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176E4F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вперед 10 секунд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proofErr w:type="gramStart"/>
      <w:r w:rsidRPr="00B37978">
        <w:rPr>
          <w:b/>
        </w:rPr>
        <w:t xml:space="preserve"> :</w:t>
      </w:r>
      <w:proofErr w:type="gramEnd"/>
    </w:p>
    <w:p w:rsidR="00846366" w:rsidRPr="00B37978" w:rsidRDefault="00854034" w:rsidP="006E2D9A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6E2D9A" w:rsidRPr="006E2D9A">
        <w:t>– M1 (левый), M2 (правый)</w:t>
      </w:r>
      <w:bookmarkStart w:id="0" w:name="_GoBack"/>
      <w:bookmarkEnd w:id="0"/>
      <w:r w:rsidR="00A22B44">
        <w:rPr>
          <w:u w:val="dotted"/>
        </w:rPr>
        <w:tab/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3E528A">
        <w:t xml:space="preserve"> вперёд 10 секунд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AB0E1D" w:rsidP="00AB0E1D">
      <w:pPr>
        <w:jc w:val="center"/>
        <w:rPr>
          <w:b/>
        </w:rPr>
      </w:pPr>
      <w:r w:rsidRPr="00AB0E1D">
        <w:rPr>
          <w:b/>
          <w:noProof/>
          <w:lang w:eastAsia="ru-RU"/>
        </w:rPr>
        <w:drawing>
          <wp:inline distT="0" distB="0" distL="0" distR="0">
            <wp:extent cx="2400300" cy="4124325"/>
            <wp:effectExtent l="0" t="0" r="0" b="0"/>
            <wp:docPr id="90" name="Рисунок 90" descr="C:\Users\Администратор.ROOT\Desktop\блок схемы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.ROOT\Desktop\блок схемы\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D9A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6E2D9A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1BC2"/>
    <w:rsid w:val="00165A98"/>
    <w:rsid w:val="00170F0E"/>
    <w:rsid w:val="00176E4F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528A"/>
    <w:rsid w:val="003E6888"/>
    <w:rsid w:val="00427C87"/>
    <w:rsid w:val="00435451"/>
    <w:rsid w:val="00473132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0B4F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D9A"/>
    <w:rsid w:val="006E2FE8"/>
    <w:rsid w:val="006E58FC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5E75"/>
    <w:rsid w:val="00AB02B8"/>
    <w:rsid w:val="00AB0E1D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204F1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39"/>
        <o:r id="V:Rule2" type="connector" idref="#_x0000_s1292"/>
        <o:r id="V:Rule3" type="connector" idref="#_x0000_s1197"/>
        <o:r id="V:Rule4" type="connector" idref="#_x0000_s1029"/>
        <o:r id="V:Rule5" type="connector" idref="#_x0000_s1289"/>
        <o:r id="V:Rule6" type="connector" idref="#_x0000_s1129"/>
        <o:r id="V:Rule7" type="connector" idref="#_x0000_s12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DEC6-FE6C-4D97-8E51-0AFF366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5</cp:revision>
  <dcterms:created xsi:type="dcterms:W3CDTF">2015-12-30T22:40:00Z</dcterms:created>
  <dcterms:modified xsi:type="dcterms:W3CDTF">2016-04-24T17:49:00Z</dcterms:modified>
</cp:coreProperties>
</file>